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00604657" w14:textId="1CD94F05" w:rsidR="003768FB" w:rsidRDefault="003768FB" w:rsidP="003768FB">
      <w:r w:rsidRPr="00DC0B43">
        <w:rPr>
          <w:highlight w:val="yellow"/>
        </w:rPr>
        <w:t>Link github</w:t>
      </w:r>
      <w:r w:rsidR="00DC0B43" w:rsidRPr="00DC0B43">
        <w:rPr>
          <w:highlight w:val="yellow"/>
        </w:rPr>
        <w:t xml:space="preserve"> </w:t>
      </w:r>
      <w:r w:rsidRPr="00DC0B43">
        <w:rPr>
          <w:highlight w:val="yellow"/>
        </w:rPr>
        <w:t>https://github.com/AVSantosDev/dataops</w:t>
      </w:r>
    </w:p>
    <w:p w14:paraId="0757BF03" w14:textId="1C7DFD82" w:rsidR="00646A4D" w:rsidRDefault="003E0627">
      <w:r>
        <w:t>Como você considera seu nível de conhecimento em Python?</w:t>
      </w:r>
    </w:p>
    <w:p w14:paraId="1D754E38" w14:textId="4F7899F7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.3pt;height:15pt" o:ole="">
            <v:imagedata r:id="rId11" o:title=""/>
          </v:shape>
          <w:control r:id="rId12" w:name="OptionButton1" w:shapeid="_x0000_i1057"/>
        </w:object>
      </w:r>
    </w:p>
    <w:p w14:paraId="7039797E" w14:textId="22245EA1" w:rsidR="003E0627" w:rsidRDefault="003E0627">
      <w:r>
        <w:object w:dxaOrig="1440" w:dyaOrig="1440" w14:anchorId="67F6C9C9">
          <v:shape id="_x0000_i1059" type="#_x0000_t75" style="width:108.3pt;height:15pt" o:ole="">
            <v:imagedata r:id="rId13" o:title=""/>
          </v:shape>
          <w:control r:id="rId14" w:name="OptionButton11" w:shapeid="_x0000_i1059"/>
        </w:object>
      </w:r>
    </w:p>
    <w:p w14:paraId="1332455B" w14:textId="4D1145F3" w:rsidR="00646A4D" w:rsidRDefault="00646A4D">
      <w:r>
        <w:object w:dxaOrig="1440" w:dyaOrig="1440" w14:anchorId="07516021">
          <v:shape id="_x0000_i1061" type="#_x0000_t75" style="width:108.3pt;height:15pt" o:ole="">
            <v:imagedata r:id="rId15" o:title=""/>
          </v:shape>
          <w:control r:id="rId16" w:name="OptionButton2" w:shapeid="_x0000_i1061"/>
        </w:object>
      </w:r>
    </w:p>
    <w:p w14:paraId="24F718E9" w14:textId="3E658872" w:rsidR="00646A4D" w:rsidRDefault="00646A4D">
      <w:r>
        <w:object w:dxaOrig="1440" w:dyaOrig="1440" w14:anchorId="2916D166">
          <v:shape id="_x0000_i1063" type="#_x0000_t75" style="width:108.3pt;height:17.85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2AD5D668" w:rsidR="003E0627" w:rsidRDefault="003E0627" w:rsidP="003E0627">
      <w:r>
        <w:object w:dxaOrig="1440" w:dyaOrig="1440" w14:anchorId="0E1FFD5E">
          <v:shape id="_x0000_i1065" type="#_x0000_t75" style="width:108.3pt;height:15pt" o:ole="">
            <v:imagedata r:id="rId11" o:title=""/>
          </v:shape>
          <w:control r:id="rId19" w:name="OptionButton12" w:shapeid="_x0000_i1065"/>
        </w:object>
      </w:r>
    </w:p>
    <w:p w14:paraId="4101702B" w14:textId="2086E7F9" w:rsidR="003E0627" w:rsidRDefault="003E0627" w:rsidP="003E0627">
      <w:r>
        <w:object w:dxaOrig="1440" w:dyaOrig="1440" w14:anchorId="2E5B6447">
          <v:shape id="_x0000_i1067" type="#_x0000_t75" style="width:108.3pt;height:15pt" o:ole="">
            <v:imagedata r:id="rId13" o:title=""/>
          </v:shape>
          <w:control r:id="rId20" w:name="OptionButton4" w:shapeid="_x0000_i1067"/>
        </w:object>
      </w:r>
    </w:p>
    <w:p w14:paraId="6F38F89C" w14:textId="15DEDC1E" w:rsidR="003E0627" w:rsidRDefault="003E0627" w:rsidP="003E0627">
      <w:r>
        <w:object w:dxaOrig="1440" w:dyaOrig="1440" w14:anchorId="0322BBFB">
          <v:shape id="_x0000_i1069" type="#_x0000_t75" style="width:108.3pt;height:15pt" o:ole="">
            <v:imagedata r:id="rId15" o:title=""/>
          </v:shape>
          <w:control r:id="rId21" w:name="OptionButton5" w:shapeid="_x0000_i1069"/>
        </w:object>
      </w:r>
    </w:p>
    <w:p w14:paraId="6BAD7FB3" w14:textId="0E932049" w:rsidR="003E0627" w:rsidRDefault="003E0627" w:rsidP="003E0627">
      <w:r>
        <w:object w:dxaOrig="1440" w:dyaOrig="1440" w14:anchorId="66924AE6">
          <v:shape id="_x0000_i1071" type="#_x0000_t75" style="width:108.3pt;height:17.85pt" o:ole="">
            <v:imagedata r:id="rId17" o:title=""/>
          </v:shape>
          <w:control r:id="rId22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7A80AF6F" w:rsidR="003E0627" w:rsidRDefault="003E0627" w:rsidP="003E0627">
      <w:r>
        <w:object w:dxaOrig="1440" w:dyaOrig="1440" w14:anchorId="4CCC1512">
          <v:shape id="_x0000_i1073" type="#_x0000_t75" style="width:108.3pt;height:15pt" o:ole="">
            <v:imagedata r:id="rId11" o:title=""/>
          </v:shape>
          <w:control r:id="rId23" w:name="OptionButton13" w:shapeid="_x0000_i1073"/>
        </w:object>
      </w:r>
    </w:p>
    <w:p w14:paraId="609E1313" w14:textId="20E8E87C" w:rsidR="003E0627" w:rsidRDefault="003E0627" w:rsidP="003E0627">
      <w:r>
        <w:object w:dxaOrig="1440" w:dyaOrig="1440" w14:anchorId="4C5141FC">
          <v:shape id="_x0000_i1075" type="#_x0000_t75" style="width:108.3pt;height:15pt" o:ole="">
            <v:imagedata r:id="rId13" o:title=""/>
          </v:shape>
          <w:control r:id="rId24" w:name="OptionButton41" w:shapeid="_x0000_i1075"/>
        </w:object>
      </w:r>
    </w:p>
    <w:p w14:paraId="2B4EB132" w14:textId="612F8CDB" w:rsidR="003E0627" w:rsidRDefault="003E0627" w:rsidP="003E0627">
      <w:r>
        <w:object w:dxaOrig="1440" w:dyaOrig="1440" w14:anchorId="645D3058">
          <v:shape id="_x0000_i1077" type="#_x0000_t75" style="width:108.3pt;height:15pt" o:ole="">
            <v:imagedata r:id="rId15" o:title=""/>
          </v:shape>
          <w:control r:id="rId25" w:name="OptionButton51" w:shapeid="_x0000_i1077"/>
        </w:object>
      </w:r>
    </w:p>
    <w:p w14:paraId="1CE600D5" w14:textId="0D31199B" w:rsidR="003E0627" w:rsidRDefault="003E0627" w:rsidP="003E0627">
      <w:r>
        <w:object w:dxaOrig="1440" w:dyaOrig="1440" w14:anchorId="66148AF7">
          <v:shape id="_x0000_i1079" type="#_x0000_t75" style="width:108.3pt;height:17.85pt" o:ole="">
            <v:imagedata r:id="rId17" o:title=""/>
          </v:shape>
          <w:control r:id="rId26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02965723" w:rsidR="003E0627" w:rsidRDefault="003E0627" w:rsidP="003E0627">
      <w:r>
        <w:object w:dxaOrig="1440" w:dyaOrig="1440" w14:anchorId="380012B8">
          <v:shape id="_x0000_i1081" type="#_x0000_t75" style="width:108.3pt;height:15pt" o:ole="">
            <v:imagedata r:id="rId27" o:title=""/>
          </v:shape>
          <w:control r:id="rId28" w:name="OptionButton131" w:shapeid="_x0000_i1081"/>
        </w:object>
      </w:r>
    </w:p>
    <w:p w14:paraId="287FCB81" w14:textId="55764AA1" w:rsidR="003E0627" w:rsidRDefault="003E0627" w:rsidP="003E0627">
      <w:r>
        <w:object w:dxaOrig="1440" w:dyaOrig="1440" w14:anchorId="75DAE4FF">
          <v:shape id="_x0000_i1083" type="#_x0000_t75" style="width:108.3pt;height:15pt" o:ole="">
            <v:imagedata r:id="rId29" o:title=""/>
          </v:shape>
          <w:control r:id="rId30" w:name="OptionButton411" w:shapeid="_x0000_i1083"/>
        </w:object>
      </w:r>
    </w:p>
    <w:p w14:paraId="49AED99F" w14:textId="2AB6C36E" w:rsidR="003E0627" w:rsidRDefault="003E0627" w:rsidP="003E0627">
      <w:r>
        <w:object w:dxaOrig="1440" w:dyaOrig="1440" w14:anchorId="699007C4">
          <v:shape id="_x0000_i1085" type="#_x0000_t75" style="width:108.3pt;height:15pt" o:ole="">
            <v:imagedata r:id="rId15" o:title=""/>
          </v:shape>
          <w:control r:id="rId31" w:name="OptionButton511" w:shapeid="_x0000_i1085"/>
        </w:object>
      </w:r>
    </w:p>
    <w:p w14:paraId="2F7A3371" w14:textId="208F4027" w:rsidR="00855657" w:rsidRDefault="003E0627" w:rsidP="003E0627">
      <w:r>
        <w:object w:dxaOrig="1440" w:dyaOrig="1440" w14:anchorId="5586D13B">
          <v:shape id="_x0000_i1087" type="#_x0000_t75" style="width:108.3pt;height:17.85pt" o:ole="">
            <v:imagedata r:id="rId17" o:title=""/>
          </v:shape>
          <w:control r:id="rId32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15F7896B" w14:textId="3399302A" w:rsidR="008A23F0" w:rsidRPr="00DC0B43" w:rsidRDefault="008A23F0">
      <w:pPr>
        <w:rPr>
          <w:highlight w:val="yellow"/>
        </w:rPr>
      </w:pPr>
      <w:r w:rsidRPr="00DC0B43">
        <w:rPr>
          <w:highlight w:val="yellow"/>
        </w:rPr>
        <w:t>Link github</w:t>
      </w:r>
    </w:p>
    <w:p w14:paraId="6E932945" w14:textId="749CF3A5" w:rsidR="008A23F0" w:rsidRDefault="008A23F0">
      <w:r w:rsidRPr="00DC0B43">
        <w:rPr>
          <w:highlight w:val="yellow"/>
        </w:rPr>
        <w:t>https://github.com/AVSantosDev/dataops</w:t>
      </w:r>
    </w:p>
    <w:p w14:paraId="1C13C227" w14:textId="77777777" w:rsidR="008A23F0" w:rsidRDefault="008A23F0"/>
    <w:p w14:paraId="4B1370A3" w14:textId="77777777" w:rsidR="008A23F0" w:rsidRDefault="008A23F0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61723E29" w14:textId="77777777" w:rsidR="00A6025A" w:rsidRDefault="002D2F96" w:rsidP="00DC0B43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  <w:r w:rsidR="00DC0B43">
        <w:br/>
      </w:r>
    </w:p>
    <w:p w14:paraId="72E904A6" w14:textId="77777777" w:rsidR="00A6025A" w:rsidRPr="00A6025A" w:rsidRDefault="00A6025A" w:rsidP="00A6025A">
      <w:r w:rsidRPr="00A6025A">
        <w:rPr>
          <w:b/>
          <w:bCs/>
        </w:rPr>
        <w:t>R:</w:t>
      </w:r>
    </w:p>
    <w:p w14:paraId="70645BB3" w14:textId="77777777" w:rsidR="00A6025A" w:rsidRPr="00A6025A" w:rsidRDefault="00A6025A" w:rsidP="00A6025A">
      <w:r w:rsidRPr="00A6025A">
        <w:t xml:space="preserve">Tive facilidade em criar os </w:t>
      </w:r>
      <w:proofErr w:type="spellStart"/>
      <w:r w:rsidRPr="00A6025A">
        <w:t>dataFrames</w:t>
      </w:r>
      <w:proofErr w:type="spellEnd"/>
      <w:r w:rsidRPr="00A6025A">
        <w:t xml:space="preserve"> e fazer a conexão com o banco de dados. Tive que realizar uma pesquisa por conta do tipo que o </w:t>
      </w:r>
      <w:proofErr w:type="spellStart"/>
      <w:r w:rsidRPr="00A6025A">
        <w:t>dataFrame</w:t>
      </w:r>
      <w:proofErr w:type="spellEnd"/>
      <w:r w:rsidRPr="00A6025A">
        <w:t xml:space="preserve"> se apresenta e, no banco de dados, necessita ser inserido como um dicionário. Busquei na documentação como converter e cheguei ao comando .</w:t>
      </w:r>
      <w:proofErr w:type="spellStart"/>
      <w:r w:rsidRPr="00A6025A">
        <w:t>to_dict</w:t>
      </w:r>
      <w:proofErr w:type="spellEnd"/>
      <w:r w:rsidRPr="00A6025A">
        <w:t>(</w:t>
      </w:r>
      <w:proofErr w:type="spellStart"/>
      <w:r w:rsidRPr="00A6025A">
        <w:t>orient</w:t>
      </w:r>
      <w:proofErr w:type="spellEnd"/>
      <w:r w:rsidRPr="00A6025A">
        <w:t>='</w:t>
      </w:r>
      <w:proofErr w:type="spellStart"/>
      <w:r w:rsidRPr="00A6025A">
        <w:t>records</w:t>
      </w:r>
      <w:proofErr w:type="spellEnd"/>
      <w:r w:rsidRPr="00A6025A">
        <w:t>'), que o converte para um dicionário tipo linha.</w:t>
      </w:r>
    </w:p>
    <w:p w14:paraId="551EC48F" w14:textId="77777777" w:rsidR="00A6025A" w:rsidRPr="00A6025A" w:rsidRDefault="00A6025A" w:rsidP="00A6025A">
      <w:r w:rsidRPr="00A6025A">
        <w:lastRenderedPageBreak/>
        <w:t xml:space="preserve">O maior desafio que tive foi na montagem das agregações. Nunca havia trabalhado com </w:t>
      </w:r>
      <w:proofErr w:type="spellStart"/>
      <w:r w:rsidRPr="00A6025A">
        <w:t>MongoDB</w:t>
      </w:r>
      <w:proofErr w:type="spellEnd"/>
      <w:r w:rsidRPr="00A6025A">
        <w:t xml:space="preserve">; somente na faculdade vi um pouco, mas não tive a oportunidade de me aprofundar em bancos </w:t>
      </w:r>
      <w:proofErr w:type="spellStart"/>
      <w:r w:rsidRPr="00A6025A">
        <w:t>NoSQL</w:t>
      </w:r>
      <w:proofErr w:type="spellEnd"/>
      <w:r w:rsidRPr="00A6025A">
        <w:t>.</w:t>
      </w:r>
    </w:p>
    <w:p w14:paraId="18677665" w14:textId="77777777" w:rsidR="00A6025A" w:rsidRPr="00A6025A" w:rsidRDefault="00A6025A" w:rsidP="00A6025A">
      <w:r w:rsidRPr="00A6025A">
        <w:t xml:space="preserve">Os maiores desafios encontrados foram 'como realizar um SELECT ou um JOIN no </w:t>
      </w:r>
      <w:proofErr w:type="spellStart"/>
      <w:r w:rsidRPr="00A6025A">
        <w:t>MongoDB</w:t>
      </w:r>
      <w:proofErr w:type="spellEnd"/>
      <w:r w:rsidRPr="00A6025A">
        <w:t>?'. Fui atrás da documentação, o que me trouxe clareza de que o SELECT utiliza o $</w:t>
      </w:r>
      <w:proofErr w:type="spellStart"/>
      <w:r w:rsidRPr="00A6025A">
        <w:t>project</w:t>
      </w:r>
      <w:proofErr w:type="spellEnd"/>
      <w:r w:rsidRPr="00A6025A">
        <w:t xml:space="preserve"> e o JOIN se utiliza do $</w:t>
      </w:r>
      <w:proofErr w:type="spellStart"/>
      <w:r w:rsidRPr="00A6025A">
        <w:t>lookup</w:t>
      </w:r>
      <w:proofErr w:type="spellEnd"/>
      <w:r w:rsidRPr="00A6025A">
        <w:t xml:space="preserve">. Me debati muito para trazer a informação do país no resultado final, e ao verificar a junção, percebi que havia utilizado 'Montadora' em um local e 'montadora' na </w:t>
      </w:r>
      <w:proofErr w:type="spellStart"/>
      <w:r w:rsidRPr="00A6025A">
        <w:t>collection</w:t>
      </w:r>
      <w:proofErr w:type="spellEnd"/>
      <w:r w:rsidRPr="00A6025A">
        <w:t xml:space="preserve">. Ao ajustar a capitalização, tudo fluiu. Foi um aprendizado muito valioso em entender como criar as pipelines e fazer essas junções em um banco de dados </w:t>
      </w:r>
      <w:proofErr w:type="spellStart"/>
      <w:r w:rsidRPr="00A6025A">
        <w:t>NoSQL</w:t>
      </w:r>
      <w:proofErr w:type="spellEnd"/>
      <w:r w:rsidRPr="00A6025A">
        <w:t>.</w:t>
      </w:r>
    </w:p>
    <w:p w14:paraId="36253175" w14:textId="77777777" w:rsidR="00DC0B43" w:rsidRPr="00DC0B43" w:rsidRDefault="00DC0B43" w:rsidP="00DC0B43"/>
    <w:p w14:paraId="6D802560" w14:textId="0603DBBB" w:rsidR="00DC0B43" w:rsidRPr="002D2F96" w:rsidRDefault="00DC0B43" w:rsidP="002D2F96"/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677B3"/>
    <w:rsid w:val="002C39D0"/>
    <w:rsid w:val="002D2F96"/>
    <w:rsid w:val="002D36BD"/>
    <w:rsid w:val="003768FB"/>
    <w:rsid w:val="003B1C8B"/>
    <w:rsid w:val="003E0627"/>
    <w:rsid w:val="00515D82"/>
    <w:rsid w:val="005672C3"/>
    <w:rsid w:val="00597D37"/>
    <w:rsid w:val="005E539A"/>
    <w:rsid w:val="00626D9E"/>
    <w:rsid w:val="00646A4D"/>
    <w:rsid w:val="00690C3B"/>
    <w:rsid w:val="006B1BD8"/>
    <w:rsid w:val="00743635"/>
    <w:rsid w:val="00781841"/>
    <w:rsid w:val="00797608"/>
    <w:rsid w:val="00855657"/>
    <w:rsid w:val="00875F5B"/>
    <w:rsid w:val="00887363"/>
    <w:rsid w:val="008A23F0"/>
    <w:rsid w:val="00913F6A"/>
    <w:rsid w:val="00961841"/>
    <w:rsid w:val="00A01740"/>
    <w:rsid w:val="00A33969"/>
    <w:rsid w:val="00A6025A"/>
    <w:rsid w:val="00AB78D7"/>
    <w:rsid w:val="00AE09CD"/>
    <w:rsid w:val="00B22EDF"/>
    <w:rsid w:val="00B71AE5"/>
    <w:rsid w:val="00BB1784"/>
    <w:rsid w:val="00BD7C46"/>
    <w:rsid w:val="00BE5B7F"/>
    <w:rsid w:val="00BF4219"/>
    <w:rsid w:val="00C3249F"/>
    <w:rsid w:val="00C44AE4"/>
    <w:rsid w:val="00C60F97"/>
    <w:rsid w:val="00CC7269"/>
    <w:rsid w:val="00CE05E2"/>
    <w:rsid w:val="00CE7281"/>
    <w:rsid w:val="00D57464"/>
    <w:rsid w:val="00DB2E75"/>
    <w:rsid w:val="00DC0B43"/>
    <w:rsid w:val="00DE6D93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FB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image" Target="media/image7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5.wmf"/><Relationship Id="rId30" Type="http://schemas.openxmlformats.org/officeDocument/2006/relationships/control" Target="activeX/activeX14.xml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7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ANDRE VIEIRA</cp:lastModifiedBy>
  <cp:revision>7</cp:revision>
  <dcterms:created xsi:type="dcterms:W3CDTF">2023-02-02T20:41:00Z</dcterms:created>
  <dcterms:modified xsi:type="dcterms:W3CDTF">2025-07-2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